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CC" w:rsidRPr="00947E8F" w:rsidRDefault="005E0DCC" w:rsidP="00947E8F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FEFD" w:themeColor="accent6" w:themeTint="02"/>
          <w:spacing w:val="10"/>
          <w:kern w:val="36"/>
          <w:sz w:val="52"/>
          <w:szCs w:val="5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947E8F">
        <w:rPr>
          <w:rFonts w:ascii="Times New Roman" w:eastAsia="Times New Roman" w:hAnsi="Times New Roman" w:cs="Times New Roman"/>
          <w:b/>
          <w:color w:val="FFFEFD" w:themeColor="accent6" w:themeTint="02"/>
          <w:spacing w:val="10"/>
          <w:kern w:val="36"/>
          <w:sz w:val="52"/>
          <w:szCs w:val="5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«Осень и Пугало в гостях у ребят</w:t>
      </w:r>
      <w:r w:rsidR="00F02890" w:rsidRPr="00947E8F">
        <w:rPr>
          <w:rFonts w:ascii="Times New Roman" w:eastAsia="Times New Roman" w:hAnsi="Times New Roman" w:cs="Times New Roman"/>
          <w:b/>
          <w:color w:val="FFFEFD" w:themeColor="accent6" w:themeTint="02"/>
          <w:spacing w:val="10"/>
          <w:kern w:val="36"/>
          <w:sz w:val="52"/>
          <w:szCs w:val="5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»</w:t>
      </w:r>
    </w:p>
    <w:p w:rsidR="002C4AFC" w:rsidRPr="00947E8F" w:rsidRDefault="002C4AFC" w:rsidP="002C4AFC">
      <w:pPr>
        <w:pStyle w:val="poem"/>
        <w:spacing w:line="225" w:lineRule="atLeast"/>
        <w:ind w:left="450"/>
        <w:rPr>
          <w:color w:val="000000"/>
        </w:rPr>
      </w:pPr>
      <w:r w:rsidRPr="00947E8F">
        <w:rPr>
          <w:color w:val="000000"/>
        </w:rPr>
        <w:t>Мамы, папы внимание, внимание</w:t>
      </w:r>
      <w:proofErr w:type="gramStart"/>
      <w:r w:rsidRPr="00947E8F">
        <w:rPr>
          <w:color w:val="000000"/>
        </w:rPr>
        <w:br/>
        <w:t>П</w:t>
      </w:r>
      <w:proofErr w:type="gramEnd"/>
      <w:r w:rsidRPr="00947E8F">
        <w:rPr>
          <w:color w:val="000000"/>
        </w:rPr>
        <w:t>росим Вас, затаите дыхание</w:t>
      </w:r>
      <w:r w:rsidRPr="00947E8F">
        <w:rPr>
          <w:color w:val="000000"/>
        </w:rPr>
        <w:br/>
        <w:t>Начинаем представление</w:t>
      </w:r>
      <w:r w:rsidRPr="00947E8F">
        <w:rPr>
          <w:color w:val="000000"/>
        </w:rPr>
        <w:br/>
        <w:t>Для детишек в удивление</w:t>
      </w:r>
    </w:p>
    <w:p w:rsidR="002C4AFC" w:rsidRPr="00947E8F" w:rsidRDefault="002C4AFC" w:rsidP="002C4AFC">
      <w:pPr>
        <w:pStyle w:val="poem"/>
        <w:spacing w:line="225" w:lineRule="atLeast"/>
        <w:ind w:left="450"/>
        <w:rPr>
          <w:color w:val="000000"/>
        </w:rPr>
      </w:pPr>
      <w:r w:rsidRPr="00947E8F">
        <w:rPr>
          <w:color w:val="000000"/>
        </w:rPr>
        <w:t>Чтоб ребят не отвлекать</w:t>
      </w:r>
      <w:r w:rsidRPr="00947E8F">
        <w:rPr>
          <w:color w:val="000000"/>
        </w:rPr>
        <w:br/>
        <w:t>Нужно сотовый убрать</w:t>
      </w:r>
      <w:proofErr w:type="gramStart"/>
      <w:r w:rsidRPr="00947E8F">
        <w:rPr>
          <w:color w:val="000000"/>
        </w:rPr>
        <w:br/>
        <w:t>О</w:t>
      </w:r>
      <w:proofErr w:type="gramEnd"/>
      <w:r w:rsidRPr="00947E8F">
        <w:rPr>
          <w:color w:val="000000"/>
        </w:rPr>
        <w:t>чень, очень просим Вас</w:t>
      </w:r>
      <w:r w:rsidRPr="00947E8F">
        <w:rPr>
          <w:color w:val="000000"/>
        </w:rPr>
        <w:br/>
        <w:t>Выключить его сейчас</w:t>
      </w:r>
    </w:p>
    <w:p w:rsidR="002C4AFC" w:rsidRPr="00947E8F" w:rsidRDefault="002C4AFC" w:rsidP="002C4AFC">
      <w:pPr>
        <w:pStyle w:val="poem"/>
        <w:spacing w:line="225" w:lineRule="atLeast"/>
        <w:ind w:left="450"/>
        <w:rPr>
          <w:color w:val="000000"/>
        </w:rPr>
      </w:pPr>
      <w:r w:rsidRPr="00947E8F">
        <w:rPr>
          <w:color w:val="000000"/>
        </w:rPr>
        <w:t>Пусть заботы подождут</w:t>
      </w:r>
      <w:proofErr w:type="gramStart"/>
      <w:r w:rsidRPr="00947E8F">
        <w:rPr>
          <w:color w:val="000000"/>
        </w:rPr>
        <w:br/>
        <w:t>Н</w:t>
      </w:r>
      <w:proofErr w:type="gramEnd"/>
      <w:r w:rsidRPr="00947E8F">
        <w:rPr>
          <w:color w:val="000000"/>
        </w:rPr>
        <w:t>е до них Вам буде тут</w:t>
      </w:r>
      <w:r w:rsidRPr="00947E8F">
        <w:rPr>
          <w:color w:val="000000"/>
        </w:rPr>
        <w:br/>
        <w:t>Лучше с нами веселитесь</w:t>
      </w:r>
      <w:r w:rsidRPr="00947E8F">
        <w:rPr>
          <w:color w:val="000000"/>
        </w:rPr>
        <w:br/>
        <w:t>Лучше в детство возвратитесь</w:t>
      </w:r>
    </w:p>
    <w:p w:rsidR="002C4AFC" w:rsidRPr="00947E8F" w:rsidRDefault="002C4AFC" w:rsidP="002C4AFC">
      <w:pPr>
        <w:spacing w:before="100" w:beforeAutospacing="1" w:after="100" w:afterAutospacing="1" w:line="225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айте и подпевайте</w:t>
      </w:r>
      <w:r w:rsidRPr="0094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здник осени встречайте!</w:t>
      </w:r>
    </w:p>
    <w:p w:rsidR="00867619" w:rsidRPr="00947E8F" w:rsidRDefault="005E0DCC" w:rsidP="0086761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Звучит музыка. Дети парами заходят</w:t>
      </w:r>
      <w:r w:rsidR="005008EB"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в зал. В руках держат осенние </w:t>
      </w:r>
      <w:r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листочки.</w:t>
      </w:r>
    </w:p>
    <w:p w:rsidR="005E0DCC" w:rsidRPr="00947E8F" w:rsidRDefault="005E0DCC" w:rsidP="00867619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зыкальный зал у нас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год украшен только раз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тьями, грибами,-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те сами.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за время года?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мурится погода,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тья опадают,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тицы улетают.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ча солнышко закрыла,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F02890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47E8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Это </w:t>
      </w:r>
      <w:r w:rsidRPr="00947E8F">
        <w:rPr>
          <w:rFonts w:ascii="Times New Roman" w:eastAsia="Times New Roman" w:hAnsi="Times New Roman" w:cs="Times New Roman"/>
          <w:bCs/>
          <w:color w:val="002060"/>
          <w:sz w:val="24"/>
          <w:szCs w:val="24"/>
          <w:bdr w:val="none" w:sz="0" w:space="0" w:color="auto" w:frame="1"/>
          <w:lang w:eastAsia="ru-RU"/>
        </w:rPr>
        <w:t>осень наступила</w:t>
      </w:r>
      <w:r w:rsidRPr="00947E8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!</w:t>
      </w:r>
    </w:p>
    <w:p w:rsidR="005E0DCC" w:rsidRPr="00947E8F" w:rsidRDefault="00F02890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 </w:t>
      </w:r>
      <w:proofErr w:type="spellStart"/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</w:t>
      </w:r>
      <w:proofErr w:type="spellEnd"/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 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ёлтый листик на ладошке,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ложу его к щеке.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солнечное лето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держу в своей руке.</w:t>
      </w:r>
    </w:p>
    <w:p w:rsidR="005E0DCC" w:rsidRPr="00947E8F" w:rsidRDefault="00F02890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 </w:t>
      </w:r>
      <w:proofErr w:type="spellStart"/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</w:t>
      </w:r>
      <w:proofErr w:type="spellEnd"/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ёлтый листик на ладони,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Был когда – то он зелёный.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нам в окошко он влетел.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чему он пожелтел?</w:t>
      </w:r>
    </w:p>
    <w:p w:rsidR="00F02890" w:rsidRPr="00947E8F" w:rsidRDefault="00F02890" w:rsidP="00F028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едущая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кого, друзья, ни спросим –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ажут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E0DCC" w:rsidRPr="00947E8F" w:rsidRDefault="00F02890" w:rsidP="00F028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СЕ ДЕТИ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E0DCC" w:rsidRPr="00947E8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наступила </w:t>
      </w:r>
      <w:r w:rsidR="005E0DCC" w:rsidRPr="00947E8F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="005E0DCC" w:rsidRPr="00947E8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.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CE358E" w:rsidRPr="00947E8F" w:rsidRDefault="00CE358E" w:rsidP="00CE358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-ка,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ята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месте ее позовем.</w:t>
      </w:r>
    </w:p>
    <w:p w:rsidR="00CE358E" w:rsidRPr="00947E8F" w:rsidRDefault="00CE358E" w:rsidP="00CE358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сейчас листком взмахнём, осень в гости позовем</w:t>
      </w:r>
    </w:p>
    <w:p w:rsidR="00CE358E" w:rsidRPr="00947E8F" w:rsidRDefault="00CE358E" w:rsidP="00D92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proofErr w:type="spellStart"/>
      <w:proofErr w:type="gramStart"/>
      <w:r w:rsidRPr="00947E8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Исп</w:t>
      </w:r>
      <w:proofErr w:type="spellEnd"/>
      <w:proofErr w:type="gramEnd"/>
      <w:r w:rsidRPr="00947E8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 xml:space="preserve"> песню «Танец осенних листочков»</w:t>
      </w:r>
    </w:p>
    <w:p w:rsidR="00CE358E" w:rsidRPr="00947E8F" w:rsidRDefault="00CE358E" w:rsidP="00CE3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proofErr w:type="spellStart"/>
      <w:r w:rsidRPr="00947E8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А.Филиппенко</w:t>
      </w:r>
      <w:proofErr w:type="spellEnd"/>
      <w:r w:rsidRPr="00947E8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 xml:space="preserve"> стр170 №25</w:t>
      </w:r>
    </w:p>
    <w:p w:rsidR="00D256A8" w:rsidRPr="00947E8F" w:rsidRDefault="00CE358E" w:rsidP="00D92AB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о окончании песни  дети дарят листочки родителям, </w:t>
      </w:r>
      <w:r w:rsidRPr="00947E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встают </w:t>
      </w:r>
      <w:r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братно.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где же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Вдруг она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была к нам дорогу?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делами, может быть, она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мешкалась немного?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ты ходишь, золотая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5E0DCC" w:rsidRPr="00947E8F" w:rsidRDefault="00D92ABF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СЕ: 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ходи скорей, тебя мы просим!</w:t>
      </w:r>
    </w:p>
    <w:p w:rsidR="005E0DCC" w:rsidRPr="00947E8F" w:rsidRDefault="00D92ABF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ед: 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е слышит 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5E0DCC"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е отзывается,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зов мой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ь не откликается…</w:t>
      </w:r>
    </w:p>
    <w:p w:rsidR="00CE358E" w:rsidRPr="00947E8F" w:rsidRDefault="00D92ABF" w:rsidP="00CE358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ще громче </w:t>
      </w:r>
      <w:r w:rsidR="00CE358E"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Осень позовём</w:t>
      </w:r>
      <w:r w:rsidR="00CE358E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CE358E" w:rsidRPr="00947E8F" w:rsidRDefault="00CE358E" w:rsidP="00CE358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яск</w:t>
      </w:r>
      <w:r w:rsidR="00D92ABF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дружную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чнем</w:t>
      </w:r>
    </w:p>
    <w:p w:rsidR="00D92ABF" w:rsidRPr="00947E8F" w:rsidRDefault="00CE358E" w:rsidP="00CE35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«Осенняя пляска» №4</w:t>
      </w:r>
      <w:r w:rsidR="00D92ABF" w:rsidRPr="00947E8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 xml:space="preserve"> </w:t>
      </w:r>
      <w:r w:rsidR="00D92ABF"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</w:p>
    <w:p w:rsidR="00CE358E" w:rsidRPr="00947E8F" w:rsidRDefault="00D92ABF" w:rsidP="00CE35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а окончание пляски дети дробным шагом уходят на стульчики</w:t>
      </w:r>
    </w:p>
    <w:p w:rsidR="00CE358E" w:rsidRPr="00947E8F" w:rsidRDefault="00CE358E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256A8" w:rsidRPr="00947E8F" w:rsidRDefault="00D256A8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F76AA" w:rsidRPr="00947E8F" w:rsidRDefault="000F76AA" w:rsidP="000F76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Звучит спокойная мелодия входит Осень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ь </w:t>
      </w:r>
      <w:r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ходит с корзинкой в руках)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вет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ний вам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рузья!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 к вам спешила я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тихо по лесу ходила и чудной кистью листья золотила,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ом я над садами пролетала, -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м груши, яблоки для вас румянить стала.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ом над полем я, высоким, пролетала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тичьи стаи в небо провожала.</w:t>
      </w:r>
    </w:p>
    <w:p w:rsidR="000F76AA" w:rsidRPr="00947E8F" w:rsidRDefault="00947E8F" w:rsidP="00D256A8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слайды про Осень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6D5A50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илости просим!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ды мы, что ты пришла!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тебя мы,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ь спросим</w:t>
      </w:r>
      <w:r w:rsidR="000F76AA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0F76AA" w:rsidRPr="00947E8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Что в подарок принесла?</w:t>
      </w:r>
    </w:p>
    <w:p w:rsidR="006D5A50" w:rsidRPr="00947E8F" w:rsidRDefault="006D5A50" w:rsidP="006D5A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я «Что на</w:t>
      </w:r>
      <w:r w:rsidR="00D256A8" w:rsidRPr="00947E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</w:t>
      </w:r>
      <w:r w:rsidRPr="00947E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ень принесла»</w:t>
      </w:r>
      <w:r w:rsidR="00D92ABF" w:rsidRPr="00947E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92ABF" w:rsidRPr="00947E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роигрыш дети встают и заводят круг с Осенью.</w:t>
      </w:r>
    </w:p>
    <w:p w:rsidR="006D5A50" w:rsidRPr="00947E8F" w:rsidRDefault="006D5A50" w:rsidP="006D5A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47E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сценирование песни вместе с осенью</w:t>
      </w:r>
    </w:p>
    <w:p w:rsidR="00D256A8" w:rsidRPr="00947E8F" w:rsidRDefault="005E0DCC" w:rsidP="006D5A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нь</w:t>
      </w:r>
      <w:r w:rsidRPr="00947E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5A50" w:rsidRPr="0094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ропилась я к вам</w:t>
      </w:r>
      <w:r w:rsidR="006D5A50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праздник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се подарки в одну корзинку сложила, всё перемешала, - </w:t>
      </w:r>
      <w:r w:rsidR="00D256A8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D256A8"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казывает и называет яблоки, груши, и т.д. это что? –</w:t>
      </w:r>
      <w:r w:rsidR="00D92ABF"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="00D256A8"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дети отвечают фрукты, тоже с </w:t>
      </w:r>
      <w:r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овощ</w:t>
      </w:r>
      <w:r w:rsidR="00D256A8"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ам</w:t>
      </w:r>
      <w:r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и</w:t>
      </w:r>
      <w:r w:rsidR="00D256A8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E0DCC" w:rsidRPr="00947E8F" w:rsidRDefault="005E0DCC" w:rsidP="006D5A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жет, вы </w:t>
      </w:r>
      <w:r w:rsidR="00D256A8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бята, 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е поможете в корзинке порядок навести?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754C05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нечно, у нас  мальчики очень сильные</w:t>
      </w:r>
      <w:r w:rsidR="005008EB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умелые</w:t>
      </w:r>
      <w:r w:rsidR="00754C05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Правда? </w:t>
      </w:r>
    </w:p>
    <w:p w:rsidR="005E0DCC" w:rsidRPr="00947E8F" w:rsidRDefault="00754C05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="00D256A8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ем разложить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 подарки по местам. Одна команда 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льчиков 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берёт фрукты, а другая – овощи.</w:t>
      </w:r>
    </w:p>
    <w:p w:rsidR="005E0DCC" w:rsidRPr="00947E8F" w:rsidRDefault="00E941CB" w:rsidP="00754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</w:pPr>
      <w:proofErr w:type="spellStart"/>
      <w:r w:rsidRPr="00947E8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Аттракциан</w:t>
      </w:r>
      <w:proofErr w:type="spellEnd"/>
      <w:r w:rsidR="00754C05" w:rsidRPr="00947E8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 xml:space="preserve"> с мальчиками </w:t>
      </w:r>
      <w:r w:rsidR="005E0DCC" w:rsidRPr="00947E8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  <w:lang w:eastAsia="ru-RU"/>
        </w:rPr>
        <w:t> </w:t>
      </w:r>
      <w:r w:rsidR="005E0DCC" w:rsidRPr="00947E8F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Урожай разбирай»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2 команды</w:t>
      </w:r>
      <w:r w:rsidR="00754C05"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мальчиков перевозят на грузовиках овощи и фрукты в корзины из обруча</w:t>
      </w:r>
      <w:r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молодцы,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ятки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Спасибо вам за помощь!</w:t>
      </w:r>
    </w:p>
    <w:p w:rsidR="00754C05" w:rsidRPr="00947E8F" w:rsidRDefault="005E0DCC" w:rsidP="00754C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E0DCC" w:rsidRPr="00947E8F" w:rsidRDefault="005E0DCC" w:rsidP="00754C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и овощей и фруктов припасла.</w:t>
      </w:r>
      <w:r w:rsidR="00754C05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хорошую погоду нам в подарок принесла?</w:t>
      </w:r>
    </w:p>
    <w:p w:rsidR="005E0DCC" w:rsidRPr="00947E8F" w:rsidRDefault="005E0DCC" w:rsidP="00E941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E941CB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ждь с собой я принесла. Дождику вы рады?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могу я без дождя,-</w:t>
      </w:r>
      <w:r w:rsidR="00E941CB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с ним лучшие друзья.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если дождь пойдёт с утра –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устной станет детвора.</w:t>
      </w:r>
    </w:p>
    <w:p w:rsidR="005E0DCC" w:rsidRPr="00947E8F" w:rsidRDefault="00754C05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ам, наверно, не известно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м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ятам интересно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дождём идти гулять!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ько нужно зонтик взять!</w:t>
      </w:r>
    </w:p>
    <w:p w:rsidR="005E0DCC" w:rsidRPr="00947E8F" w:rsidRDefault="006D5A50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 дев: 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онтик я беру с собой,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</w:t>
      </w:r>
      <w:r w:rsidR="00273B2F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754C05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яркий и большой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ёлто-красно-голубой.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не повстречается,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удивляется.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Говорит кругом народ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осмотрите, зонт идёт!»</w:t>
      </w:r>
    </w:p>
    <w:p w:rsidR="00754C05" w:rsidRPr="00947E8F" w:rsidRDefault="00E575C3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 дев 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же чуточку обидно,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Что меня совсем не видно.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чем же мама ахала,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ьет дождик - ну и пусть!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овсе не из сахара,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таять не боюсь!</w:t>
      </w:r>
    </w:p>
    <w:p w:rsidR="00525E0C" w:rsidRPr="00947E8F" w:rsidRDefault="00525E0C" w:rsidP="00525E0C">
      <w:pPr>
        <w:pStyle w:val="a9"/>
        <w:spacing w:line="30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proofErr w:type="gramStart"/>
      <w:r w:rsidRPr="00947E8F">
        <w:rPr>
          <w:rFonts w:ascii="Times New Roman" w:hAnsi="Times New Roman" w:cs="Times New Roman"/>
          <w:b/>
          <w:i/>
          <w:sz w:val="24"/>
          <w:szCs w:val="24"/>
          <w:u w:val="single"/>
        </w:rPr>
        <w:t>Исп</w:t>
      </w:r>
      <w:proofErr w:type="spellEnd"/>
      <w:proofErr w:type="gramEnd"/>
      <w:r w:rsidRPr="00947E8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бщую песню «</w:t>
      </w:r>
      <w:r w:rsidR="006D5A50" w:rsidRPr="00947E8F">
        <w:rPr>
          <w:rFonts w:ascii="Times New Roman" w:hAnsi="Times New Roman" w:cs="Times New Roman"/>
          <w:b/>
          <w:i/>
          <w:sz w:val="24"/>
          <w:szCs w:val="24"/>
          <w:u w:val="single"/>
        </w:rPr>
        <w:t>Кап-кап , тук-тук</w:t>
      </w:r>
      <w:r w:rsidRPr="00947E8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муз </w:t>
      </w:r>
      <w:proofErr w:type="spellStart"/>
      <w:r w:rsidRPr="00947E8F">
        <w:rPr>
          <w:rFonts w:ascii="Times New Roman" w:hAnsi="Times New Roman" w:cs="Times New Roman"/>
          <w:b/>
          <w:i/>
          <w:sz w:val="24"/>
          <w:szCs w:val="24"/>
          <w:u w:val="single"/>
        </w:rPr>
        <w:t>Г.Вихаревой</w:t>
      </w:r>
      <w:proofErr w:type="spellEnd"/>
    </w:p>
    <w:p w:rsidR="006D5A50" w:rsidRPr="00947E8F" w:rsidRDefault="006D5A50" w:rsidP="00525E0C">
      <w:pPr>
        <w:pStyle w:val="a9"/>
        <w:spacing w:line="30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7E8F">
        <w:rPr>
          <w:rFonts w:ascii="Times New Roman" w:hAnsi="Times New Roman" w:cs="Times New Roman"/>
          <w:i/>
          <w:sz w:val="24"/>
          <w:szCs w:val="24"/>
        </w:rPr>
        <w:t>На проигрыш движения с зонтиками</w:t>
      </w:r>
      <w:r w:rsidR="00D256A8" w:rsidRPr="00947E8F">
        <w:rPr>
          <w:rFonts w:ascii="Times New Roman" w:hAnsi="Times New Roman" w:cs="Times New Roman"/>
          <w:i/>
          <w:sz w:val="24"/>
          <w:szCs w:val="24"/>
        </w:rPr>
        <w:t xml:space="preserve"> пары. Зонтики в руках у девочек.</w:t>
      </w:r>
    </w:p>
    <w:p w:rsidR="005E0DCC" w:rsidRPr="00947E8F" w:rsidRDefault="00525E0C" w:rsidP="00D256A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сень: </w:t>
      </w:r>
      <w:r w:rsidR="00CE358E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моей корзине не только овощи и фрукты лежат, а еще интересные загадки, вы любите их отгадывать?</w:t>
      </w:r>
    </w:p>
    <w:p w:rsidR="00CE358E" w:rsidRPr="00947E8F" w:rsidRDefault="00CE358E" w:rsidP="00D256A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да</w:t>
      </w:r>
    </w:p>
    <w:p w:rsidR="005E0DCC" w:rsidRPr="00947E8F" w:rsidRDefault="00CE358E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сень: 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вы мои загадки отгадаете,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ена моих друзей узнаете.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ята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тгадаем загадки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и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а)</w:t>
      </w:r>
    </w:p>
    <w:p w:rsidR="00E575C3" w:rsidRPr="00947E8F" w:rsidRDefault="00CE358E" w:rsidP="00E57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: Слушайте внимательно и отгадывайте.</w:t>
      </w:r>
    </w:p>
    <w:p w:rsidR="00E575C3" w:rsidRPr="00947E8F" w:rsidRDefault="00E575C3" w:rsidP="00E57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7E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47E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ои: капуста, лук, морковь, выходят к Осени</w:t>
      </w:r>
      <w:r w:rsidR="00CE358E" w:rsidRPr="00947E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ле ответа</w:t>
      </w:r>
      <w:r w:rsidR="00CE358E" w:rsidRPr="0094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358E" w:rsidRPr="00947E8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воспитатель надевает </w:t>
      </w:r>
      <w:r w:rsidR="00947E8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маски</w:t>
      </w:r>
      <w:proofErr w:type="gramEnd"/>
    </w:p>
    <w:p w:rsidR="005E0DCC" w:rsidRPr="00947E8F" w:rsidRDefault="00CE358E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proofErr w:type="gramStart"/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proofErr w:type="gramEnd"/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селась барыня на грядке,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елась в шумные шелка.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для неё готовим кадки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крупной соли полмешка.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апуста)</w:t>
      </w:r>
    </w:p>
    <w:p w:rsidR="00CE358E" w:rsidRPr="00947E8F" w:rsidRDefault="00525E0C" w:rsidP="00CE358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E358E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бенок: </w:t>
      </w:r>
      <w:r w:rsidR="00CE358E"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апуста</w:t>
      </w:r>
      <w:r w:rsidR="00CE358E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CE358E" w:rsidRPr="00947E8F" w:rsidRDefault="00CE358E" w:rsidP="00CE358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родилась я на славу, -</w:t>
      </w:r>
    </w:p>
    <w:p w:rsidR="00CE358E" w:rsidRPr="00947E8F" w:rsidRDefault="00CE358E" w:rsidP="00CE358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ова бела, кудрява.</w:t>
      </w:r>
    </w:p>
    <w:p w:rsidR="00CE358E" w:rsidRPr="00947E8F" w:rsidRDefault="00CE358E" w:rsidP="00CE358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любит щи –</w:t>
      </w:r>
    </w:p>
    <w:p w:rsidR="005E0DCC" w:rsidRPr="00947E8F" w:rsidRDefault="00CE358E" w:rsidP="00947E8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ня в них ищи.</w:t>
      </w:r>
    </w:p>
    <w:p w:rsidR="005E0DCC" w:rsidRPr="00947E8F" w:rsidRDefault="00CE358E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 </w:t>
      </w:r>
      <w:r w:rsidR="005E0DC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опытный красный нос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макушку в землю врос.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шь торчат на грядке зелёные пятки.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орковь)</w:t>
      </w:r>
    </w:p>
    <w:p w:rsidR="00CE358E" w:rsidRPr="00947E8F" w:rsidRDefault="00CE358E" w:rsidP="00CE358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Ребенок</w:t>
      </w:r>
      <w:r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орковь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CE358E" w:rsidRPr="00947E8F" w:rsidRDefault="00CE358E" w:rsidP="00CE358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меня коса — краса</w:t>
      </w:r>
    </w:p>
    <w:p w:rsidR="00CE358E" w:rsidRPr="00947E8F" w:rsidRDefault="00CE358E" w:rsidP="00CE358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отянулась в небеса.</w:t>
      </w:r>
    </w:p>
    <w:p w:rsidR="00CE358E" w:rsidRPr="00947E8F" w:rsidRDefault="00CE358E" w:rsidP="00CE358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яни меня за косу —</w:t>
      </w:r>
    </w:p>
    <w:p w:rsidR="00CE358E" w:rsidRPr="00947E8F" w:rsidRDefault="00CE358E" w:rsidP="00CE358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земли я выйду просто.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дит дед, во сто шуб одет.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его раздевает, тот слёзы проливает.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ук)</w:t>
      </w:r>
    </w:p>
    <w:p w:rsidR="00CE358E" w:rsidRPr="00947E8F" w:rsidRDefault="00CE358E" w:rsidP="00CE358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Ребенок: 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ук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CE358E" w:rsidRPr="00947E8F" w:rsidRDefault="00CE358E" w:rsidP="00CE358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вредителей меня</w:t>
      </w:r>
    </w:p>
    <w:p w:rsidR="00CE358E" w:rsidRPr="00947E8F" w:rsidRDefault="00CE358E" w:rsidP="00CE358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градите вовремя.</w:t>
      </w:r>
    </w:p>
    <w:p w:rsidR="00CE358E" w:rsidRPr="00947E8F" w:rsidRDefault="00CE358E" w:rsidP="00CE358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ь желтею сразу я,</w:t>
      </w:r>
    </w:p>
    <w:p w:rsidR="00CE358E" w:rsidRPr="00947E8F" w:rsidRDefault="00CE358E" w:rsidP="00CE358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шь ко мне проникнет тля.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,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ята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ои загадки отгадали! А теперь полюбуй</w:t>
      </w:r>
      <w:r w:rsidR="00525E0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есь на моих друзей, - </w:t>
      </w:r>
      <w:proofErr w:type="gramStart"/>
      <w:r w:rsidR="00525E0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еселых</w:t>
      </w:r>
      <w:proofErr w:type="gramEnd"/>
      <w:r w:rsidR="00525E0C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вощей.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 </w:t>
      </w:r>
      <w:r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вощи</w:t>
      </w:r>
      <w:r w:rsidR="00D92ABF"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выходят на танец</w:t>
      </w:r>
      <w:r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D92ABF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D92ABF" w:rsidRPr="00947E8F" w:rsidRDefault="00D92ABF" w:rsidP="00D92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proofErr w:type="gramStart"/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</w:t>
      </w:r>
      <w:proofErr w:type="spellEnd"/>
      <w:proofErr w:type="gramEnd"/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Танец овощей»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мечательные у тебя друзья,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Много разных овощей даришь ты нам, потому что ты богатая, щедрая, урожайная.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, мне очень повезло! Друзей у меня, и правда, много. Только вот не знаю, как я с таким богатым урожаем управлюсь?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5008EB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расстраивайся,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ята тебе помогут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, выйдем в огород, заведём </w:t>
      </w:r>
      <w:r w:rsidR="00F60063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вод!</w:t>
      </w:r>
    </w:p>
    <w:p w:rsidR="005E0DCC" w:rsidRPr="00947E8F" w:rsidRDefault="005E0DCC" w:rsidP="00E575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есня – танец </w:t>
      </w:r>
      <w:r w:rsidRPr="00947E8F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городная – хороводная»</w:t>
      </w:r>
      <w:r w:rsidRPr="00947E8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. Муз. Б. </w:t>
      </w:r>
      <w:proofErr w:type="spellStart"/>
      <w:r w:rsidRPr="00947E8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Можжевелова</w:t>
      </w:r>
      <w:proofErr w:type="spellEnd"/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весёлый огород!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здесь только не растёт!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олько хочешь овощей</w:t>
      </w:r>
    </w:p>
    <w:p w:rsidR="005E0DCC" w:rsidRPr="00947E8F" w:rsidRDefault="005E0DCC" w:rsidP="005E0DC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салатов и для щей.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пасибо, друзья! Без вас не справилась бы я!</w:t>
      </w:r>
      <w:r w:rsidR="00F60063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F60063"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ети сели)</w:t>
      </w:r>
    </w:p>
    <w:p w:rsidR="005008EB" w:rsidRPr="00947E8F" w:rsidRDefault="005E0DCC" w:rsidP="005E0DCC">
      <w:pPr>
        <w:spacing w:after="0" w:line="240" w:lineRule="auto"/>
        <w:rPr>
          <w:rStyle w:val="10"/>
          <w:rFonts w:eastAsiaTheme="minorHAnsi"/>
          <w:i/>
          <w:color w:val="2E2A23"/>
          <w:sz w:val="24"/>
          <w:szCs w:val="24"/>
        </w:rPr>
      </w:pPr>
      <w:r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д музыку в зал забегает </w:t>
      </w:r>
      <w:r w:rsidRPr="00947E8F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Пугало</w:t>
      </w:r>
      <w:r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  <w:r w:rsidR="00CD158A" w:rsidRPr="00947E8F">
        <w:rPr>
          <w:rStyle w:val="10"/>
          <w:rFonts w:eastAsiaTheme="minorHAnsi"/>
          <w:i/>
          <w:color w:val="2E2A23"/>
          <w:sz w:val="24"/>
          <w:szCs w:val="24"/>
        </w:rPr>
        <w:t xml:space="preserve"> </w:t>
      </w:r>
    </w:p>
    <w:p w:rsidR="002077B7" w:rsidRPr="00947E8F" w:rsidRDefault="00CD158A" w:rsidP="00207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8F">
        <w:rPr>
          <w:rStyle w:val="apple-style-span"/>
          <w:rFonts w:ascii="Times New Roman" w:hAnsi="Times New Roman" w:cs="Times New Roman"/>
          <w:color w:val="2E2A23"/>
          <w:sz w:val="24"/>
          <w:szCs w:val="24"/>
          <w:u w:val="single"/>
        </w:rPr>
        <w:t>Пугало</w:t>
      </w:r>
      <w:r w:rsidR="005008EB" w:rsidRPr="00947E8F">
        <w:rPr>
          <w:rStyle w:val="apple-style-span"/>
          <w:rFonts w:ascii="Times New Roman" w:hAnsi="Times New Roman" w:cs="Times New Roman"/>
          <w:color w:val="2E2A23"/>
          <w:sz w:val="24"/>
          <w:szCs w:val="24"/>
          <w:u w:val="single"/>
        </w:rPr>
        <w:t>:</w:t>
      </w:r>
      <w:r w:rsidRPr="00947E8F">
        <w:rPr>
          <w:rStyle w:val="apple-converted-space"/>
          <w:rFonts w:ascii="Times New Roman" w:hAnsi="Times New Roman" w:cs="Times New Roman"/>
          <w:color w:val="2E2A23"/>
          <w:sz w:val="24"/>
          <w:szCs w:val="24"/>
        </w:rPr>
        <w:t> </w:t>
      </w:r>
      <w:r w:rsidRPr="00947E8F">
        <w:rPr>
          <w:rFonts w:ascii="Times New Roman" w:hAnsi="Times New Roman" w:cs="Times New Roman"/>
          <w:color w:val="2E2A23"/>
          <w:sz w:val="24"/>
          <w:szCs w:val="24"/>
        </w:rPr>
        <w:br/>
      </w:r>
      <w:r w:rsidRPr="00947E8F">
        <w:rPr>
          <w:rStyle w:val="apple-style-span"/>
          <w:rFonts w:ascii="Times New Roman" w:hAnsi="Times New Roman" w:cs="Times New Roman"/>
          <w:sz w:val="24"/>
          <w:szCs w:val="24"/>
        </w:rPr>
        <w:t> </w:t>
      </w:r>
      <w:r w:rsidR="002077B7" w:rsidRPr="00947E8F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2077B7" w:rsidRPr="00947E8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городе стоит</w:t>
      </w:r>
      <w:r w:rsidR="002077B7" w:rsidRPr="00947E8F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ичего не говорит,</w:t>
      </w:r>
    </w:p>
    <w:p w:rsidR="002077B7" w:rsidRPr="00947E8F" w:rsidRDefault="002077B7" w:rsidP="002077B7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не берёт и воронам не даёт</w:t>
      </w:r>
      <w:r w:rsidRPr="00947E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 </w:t>
      </w:r>
      <w:r w:rsidRPr="00947E8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(Пугало</w:t>
      </w:r>
      <w:r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ята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то же это к нам на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 пожаловал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947E8F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угало</w:t>
      </w:r>
      <w:r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Пугало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дравствуйте, Саши, Маши, Светки и остальные детки! Разрешите представиться, -</w:t>
      </w:r>
      <w:r w:rsidR="005008EB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угало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то у меня имя такое, а фамилия – Огородное.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угало Огородное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азве мы приглашали тебя на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угало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ы что? Как же вы без меня? Да если бы не я, вороны да зайцы летом весь урожай с огорода стащили!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, это ты верно говоришь. У нас сегодня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бята песни поют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анцуют. А ты,</w:t>
      </w:r>
      <w:r w:rsidR="005008EB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угало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еть умеешь?</w:t>
      </w:r>
      <w:r w:rsidR="002077B7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="002077B7"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тарается спеть не получается</w:t>
      </w:r>
      <w:proofErr w:type="gramEnd"/>
      <w:r w:rsidR="002077B7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B016AB" w:rsidRPr="00947E8F" w:rsidRDefault="002077B7" w:rsidP="002077B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947E8F">
        <w:rPr>
          <w:rStyle w:val="apple-style-span"/>
          <w:rFonts w:ascii="Times New Roman" w:hAnsi="Times New Roman" w:cs="Times New Roman"/>
          <w:color w:val="2E2A23"/>
          <w:sz w:val="24"/>
          <w:szCs w:val="24"/>
        </w:rPr>
        <w:t>Во</w:t>
      </w:r>
      <w:proofErr w:type="gramEnd"/>
      <w:r w:rsidRPr="00947E8F">
        <w:rPr>
          <w:rStyle w:val="apple-style-span"/>
          <w:rFonts w:ascii="Times New Roman" w:hAnsi="Times New Roman" w:cs="Times New Roman"/>
          <w:color w:val="2E2A23"/>
          <w:sz w:val="24"/>
          <w:szCs w:val="24"/>
        </w:rPr>
        <w:t xml:space="preserve"> саду ли в огороде</w:t>
      </w:r>
      <w:r w:rsidRPr="00947E8F">
        <w:rPr>
          <w:rStyle w:val="apple-converted-space"/>
          <w:rFonts w:ascii="Times New Roman" w:hAnsi="Times New Roman" w:cs="Times New Roman"/>
          <w:color w:val="2E2A23"/>
          <w:sz w:val="24"/>
          <w:szCs w:val="24"/>
        </w:rPr>
        <w:t> </w:t>
      </w:r>
      <w:r w:rsidRPr="00947E8F">
        <w:rPr>
          <w:rFonts w:ascii="Times New Roman" w:hAnsi="Times New Roman" w:cs="Times New Roman"/>
          <w:color w:val="2E2A23"/>
          <w:sz w:val="24"/>
          <w:szCs w:val="24"/>
        </w:rPr>
        <w:br/>
      </w:r>
      <w:r w:rsidRPr="00947E8F">
        <w:rPr>
          <w:rStyle w:val="apple-style-span"/>
          <w:rFonts w:ascii="Times New Roman" w:hAnsi="Times New Roman" w:cs="Times New Roman"/>
          <w:color w:val="2E2A23"/>
          <w:sz w:val="24"/>
          <w:szCs w:val="24"/>
        </w:rPr>
        <w:t>Пугало стояло.</w:t>
      </w:r>
      <w:r w:rsidRPr="00947E8F">
        <w:rPr>
          <w:rStyle w:val="apple-converted-space"/>
          <w:rFonts w:ascii="Times New Roman" w:hAnsi="Times New Roman" w:cs="Times New Roman"/>
          <w:color w:val="2E2A23"/>
          <w:sz w:val="24"/>
          <w:szCs w:val="24"/>
        </w:rPr>
        <w:t> </w:t>
      </w:r>
      <w:r w:rsidRPr="00947E8F">
        <w:rPr>
          <w:rFonts w:ascii="Times New Roman" w:hAnsi="Times New Roman" w:cs="Times New Roman"/>
          <w:color w:val="2E2A23"/>
          <w:sz w:val="24"/>
          <w:szCs w:val="24"/>
        </w:rPr>
        <w:br/>
      </w:r>
      <w:r w:rsidRPr="00947E8F">
        <w:rPr>
          <w:rStyle w:val="apple-style-span"/>
          <w:rFonts w:ascii="Times New Roman" w:hAnsi="Times New Roman" w:cs="Times New Roman"/>
          <w:color w:val="2E2A23"/>
          <w:sz w:val="24"/>
          <w:szCs w:val="24"/>
        </w:rPr>
        <w:t>Шустрых галок и ворон</w:t>
      </w:r>
      <w:r w:rsidRPr="00947E8F">
        <w:rPr>
          <w:rStyle w:val="apple-converted-space"/>
          <w:rFonts w:ascii="Times New Roman" w:hAnsi="Times New Roman" w:cs="Times New Roman"/>
          <w:color w:val="2E2A23"/>
          <w:sz w:val="24"/>
          <w:szCs w:val="24"/>
        </w:rPr>
        <w:t> </w:t>
      </w:r>
      <w:r w:rsidRPr="00947E8F">
        <w:rPr>
          <w:rFonts w:ascii="Times New Roman" w:hAnsi="Times New Roman" w:cs="Times New Roman"/>
          <w:color w:val="2E2A23"/>
          <w:sz w:val="24"/>
          <w:szCs w:val="24"/>
        </w:rPr>
        <w:br/>
      </w:r>
      <w:r w:rsidRPr="00947E8F">
        <w:rPr>
          <w:rStyle w:val="apple-style-span"/>
          <w:rFonts w:ascii="Times New Roman" w:hAnsi="Times New Roman" w:cs="Times New Roman"/>
          <w:color w:val="2E2A23"/>
          <w:sz w:val="24"/>
          <w:szCs w:val="24"/>
        </w:rPr>
        <w:t>Лихо разгоняло.</w:t>
      </w:r>
      <w:r w:rsidRPr="00947E8F">
        <w:rPr>
          <w:rStyle w:val="apple-converted-space"/>
          <w:rFonts w:ascii="Times New Roman" w:hAnsi="Times New Roman" w:cs="Times New Roman"/>
          <w:color w:val="2E2A23"/>
          <w:sz w:val="24"/>
          <w:szCs w:val="24"/>
        </w:rPr>
        <w:t> 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угало</w:t>
      </w:r>
      <w:r w:rsidR="002077B7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ет, не получается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танцевать?</w:t>
      </w:r>
    </w:p>
    <w:p w:rsidR="002077B7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угало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2077B7"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старается станцевать </w:t>
      </w:r>
    </w:p>
    <w:p w:rsidR="002077B7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ет! </w:t>
      </w:r>
      <w:r w:rsidR="002077B7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танцевать не приходилось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я знаю очень интересную игру и хочу с вами в неё поиграть.</w:t>
      </w:r>
      <w:r w:rsidR="002077B7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называется игра «</w:t>
      </w:r>
      <w:proofErr w:type="spellStart"/>
      <w:r w:rsidR="00F60063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учуло</w:t>
      </w:r>
      <w:proofErr w:type="spellEnd"/>
      <w:r w:rsidR="002077B7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F60063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.е. я Пугало</w:t>
      </w:r>
    </w:p>
    <w:p w:rsidR="00E575C3" w:rsidRPr="00947E8F" w:rsidRDefault="005E0DCC" w:rsidP="00E57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47E8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 </w:t>
      </w:r>
      <w:r w:rsidRPr="00947E8F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947E8F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угало</w:t>
      </w:r>
      <w:r w:rsidRPr="00947E8F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5E0DCC" w:rsidRPr="00947E8F" w:rsidRDefault="002077B7" w:rsidP="00E575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47E8F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 конце игры дети убегают на стульчики, Пугало старается их догнать)</w:t>
      </w:r>
    </w:p>
    <w:p w:rsidR="00F60063" w:rsidRPr="00947E8F" w:rsidRDefault="00F60063" w:rsidP="00F60063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47E8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Осень: Хорошо ты справлялся летом с заданием. Охранял огород на славу. Теперь посиди, (</w:t>
      </w:r>
      <w:proofErr w:type="gramStart"/>
      <w:r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адит</w:t>
      </w:r>
      <w:proofErr w:type="gramEnd"/>
      <w:r w:rsidRPr="00947E8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) </w:t>
      </w:r>
      <w:r w:rsidRPr="00947E8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отдохни, на ребят посмотри.</w:t>
      </w:r>
    </w:p>
    <w:p w:rsidR="00F60063" w:rsidRPr="00947E8F" w:rsidRDefault="00F60063" w:rsidP="00F60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proofErr w:type="gramStart"/>
      <w:r w:rsidRPr="00947E8F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Pr="00947E8F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п. танец «Модная игрушка»</w:t>
      </w:r>
    </w:p>
    <w:p w:rsidR="005E0DCC" w:rsidRPr="00947E8F" w:rsidRDefault="005E0DCC" w:rsidP="002077B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угало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2077B7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60063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пасибо ребята, вы настоящие артисты. </w:t>
      </w:r>
      <w:r w:rsidR="002077B7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хорошо, что я к вам на праздник заглянул. Но теперь мне пора и в отпуск, до самой весны отдыхать буду. Всем до свидания, встретимся на огороде!</w:t>
      </w:r>
    </w:p>
    <w:p w:rsidR="00F60063" w:rsidRPr="00947E8F" w:rsidRDefault="00F60063" w:rsidP="002077B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: До свидания!</w:t>
      </w:r>
    </w:p>
    <w:p w:rsidR="00A65C3E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ь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A65C3E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 меня в руках волшебный платок</w:t>
      </w:r>
    </w:p>
    <w:p w:rsidR="00A65C3E" w:rsidRPr="00947E8F" w:rsidRDefault="00A65C3E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аток разноцветный, расписной</w:t>
      </w:r>
    </w:p>
    <w:p w:rsidR="00A65C3E" w:rsidRPr="00947E8F" w:rsidRDefault="00A65C3E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обычный, расписной!</w:t>
      </w:r>
    </w:p>
    <w:p w:rsidR="00A65C3E" w:rsidRPr="00947E8F" w:rsidRDefault="00A65C3E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лагаю вам друзья,</w:t>
      </w:r>
    </w:p>
    <w:p w:rsidR="00A65C3E" w:rsidRPr="00947E8F" w:rsidRDefault="00A65C3E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играть с платочком я! </w:t>
      </w:r>
    </w:p>
    <w:p w:rsidR="00A65C3E" w:rsidRPr="00947E8F" w:rsidRDefault="00A65C3E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тите? Тогда выходите.</w:t>
      </w:r>
    </w:p>
    <w:p w:rsidR="00A65C3E" w:rsidRPr="00947E8F" w:rsidRDefault="00A65C3E" w:rsidP="00A6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«Волшебный платок»</w:t>
      </w:r>
    </w:p>
    <w:p w:rsidR="00A65C3E" w:rsidRPr="00947E8F" w:rsidRDefault="00A65C3E" w:rsidP="00A65C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од веселую музыку дети двигаются по залу, выполняя танцевальные движения. Музыка меняется, дети останавливаются, приседают и закрывают глаза, Осень обходит детей и кого-нибудь накрывает платком, приговаривая: </w:t>
      </w:r>
    </w:p>
    <w:p w:rsidR="00A65C3E" w:rsidRPr="00947E8F" w:rsidRDefault="00A65C3E" w:rsidP="00A65C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ень: 1,2,3, кто же спрятался внутри?</w:t>
      </w:r>
    </w:p>
    <w:p w:rsidR="00A65C3E" w:rsidRPr="00947E8F" w:rsidRDefault="00A65C3E" w:rsidP="00A65C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зевайте, не зевайте,  поскорее отвечайте.</w:t>
      </w:r>
    </w:p>
    <w:p w:rsidR="00A65C3E" w:rsidRPr="00947E8F" w:rsidRDefault="00A65C3E" w:rsidP="00A65C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Дети называют имя ребенка. Играют несколько раз, в конце игры осень накрывает </w:t>
      </w:r>
      <w:r w:rsidR="00E845A4"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орзину с угощением.</w:t>
      </w:r>
    </w:p>
    <w:p w:rsidR="00E845A4" w:rsidRPr="00947E8F" w:rsidRDefault="00E845A4" w:rsidP="00E845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ень: Все ребятки тут. Кто же тогда под платочком спрятался?</w:t>
      </w:r>
    </w:p>
    <w:p w:rsidR="00E845A4" w:rsidRPr="00947E8F" w:rsidRDefault="00E845A4" w:rsidP="00E845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дитесь все на стульчики, и посмотрим, кто же там под платочком?</w:t>
      </w:r>
    </w:p>
    <w:p w:rsidR="00E845A4" w:rsidRPr="00947E8F" w:rsidRDefault="00E845A4" w:rsidP="00E845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платочек поднимаем, что под ним сейчас узнаем.</w:t>
      </w:r>
    </w:p>
    <w:p w:rsidR="00E845A4" w:rsidRPr="00947E8F" w:rsidRDefault="00E845A4" w:rsidP="00E845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proofErr w:type="gramStart"/>
      <w:r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</w:t>
      </w:r>
      <w:proofErr w:type="gramEnd"/>
      <w:r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ткрывают угощение.</w:t>
      </w:r>
    </w:p>
    <w:p w:rsidR="00E845A4" w:rsidRPr="00947E8F" w:rsidRDefault="00E845A4" w:rsidP="00E845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ень: Очень весело мне было</w:t>
      </w:r>
    </w:p>
    <w:p w:rsidR="00E845A4" w:rsidRPr="00947E8F" w:rsidRDefault="00E845A4" w:rsidP="00E845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х ребят я полюбила</w:t>
      </w:r>
    </w:p>
    <w:p w:rsidR="00E845A4" w:rsidRPr="00947E8F" w:rsidRDefault="00E845A4" w:rsidP="00E845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 прощаться нам пора, что поделать? </w:t>
      </w:r>
    </w:p>
    <w:p w:rsidR="00E845A4" w:rsidRPr="00947E8F" w:rsidRDefault="00E845A4" w:rsidP="00E845A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дут дела. До свиданья детвора.</w:t>
      </w:r>
    </w:p>
    <w:p w:rsidR="00E845A4" w:rsidRPr="00947E8F" w:rsidRDefault="00E845A4" w:rsidP="00E845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сень уходит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Осенний праздник завершаем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5E0DCC" w:rsidRPr="00947E8F" w:rsidRDefault="005E0DCC" w:rsidP="005E0D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стям всем пожелаем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E0DCC" w:rsidRPr="00947E8F" w:rsidRDefault="005E0DCC" w:rsidP="00A306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 </w:t>
      </w:r>
      <w:r w:rsidRPr="00947E8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енние деньки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A3068D"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ут веселы, легки!</w:t>
      </w:r>
    </w:p>
    <w:p w:rsidR="00E845A4" w:rsidRPr="00947E8F" w:rsidRDefault="00E845A4" w:rsidP="00A306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нам с ребятами пора в группу, угощаться вкусными гостинцами Осени.</w:t>
      </w:r>
    </w:p>
    <w:p w:rsidR="005E0DCC" w:rsidRPr="00947E8F" w:rsidRDefault="005E0DCC" w:rsidP="00A306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Дети под музыку </w:t>
      </w:r>
      <w:r w:rsidR="00A3068D"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«До свиданья Осень» </w:t>
      </w:r>
      <w:r w:rsidRPr="00947E8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ыходят из зала.</w:t>
      </w:r>
    </w:p>
    <w:p w:rsidR="003340E7" w:rsidRPr="00947E8F" w:rsidRDefault="003340E7" w:rsidP="00A306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3340E7" w:rsidRPr="00947E8F" w:rsidRDefault="003340E7" w:rsidP="00A306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3340E7" w:rsidRPr="00947E8F" w:rsidRDefault="003340E7" w:rsidP="00A306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3340E7" w:rsidRPr="00947E8F" w:rsidRDefault="003340E7" w:rsidP="00A306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3340E7" w:rsidRPr="00947E8F" w:rsidRDefault="003340E7" w:rsidP="00A306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3340E7" w:rsidRPr="00947E8F" w:rsidRDefault="003340E7" w:rsidP="00A306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3340E7" w:rsidRPr="00947E8F" w:rsidRDefault="003340E7" w:rsidP="00A306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3340E7" w:rsidRPr="00947E8F" w:rsidRDefault="003340E7" w:rsidP="00A3068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bookmarkStart w:id="0" w:name="_GoBack"/>
      <w:bookmarkEnd w:id="0"/>
    </w:p>
    <w:sectPr w:rsidR="003340E7" w:rsidRPr="00947E8F" w:rsidSect="00947E8F">
      <w:footerReference w:type="default" r:id="rId8"/>
      <w:pgSz w:w="11906" w:h="16838"/>
      <w:pgMar w:top="993" w:right="850" w:bottom="1134" w:left="1418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1F" w:rsidRDefault="00986B1F" w:rsidP="005C5961">
      <w:pPr>
        <w:spacing w:after="0" w:line="240" w:lineRule="auto"/>
      </w:pPr>
      <w:r>
        <w:separator/>
      </w:r>
    </w:p>
  </w:endnote>
  <w:endnote w:type="continuationSeparator" w:id="0">
    <w:p w:rsidR="00986B1F" w:rsidRDefault="00986B1F" w:rsidP="005C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552625"/>
      <w:docPartObj>
        <w:docPartGallery w:val="Page Numbers (Bottom of Page)"/>
        <w:docPartUnique/>
      </w:docPartObj>
    </w:sdtPr>
    <w:sdtEndPr/>
    <w:sdtContent>
      <w:p w:rsidR="005C5961" w:rsidRDefault="005C59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E8F">
          <w:rPr>
            <w:noProof/>
          </w:rPr>
          <w:t>7</w:t>
        </w:r>
        <w:r>
          <w:fldChar w:fldCharType="end"/>
        </w:r>
      </w:p>
    </w:sdtContent>
  </w:sdt>
  <w:p w:rsidR="005C5961" w:rsidRDefault="005C59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1F" w:rsidRDefault="00986B1F" w:rsidP="005C5961">
      <w:pPr>
        <w:spacing w:after="0" w:line="240" w:lineRule="auto"/>
      </w:pPr>
      <w:r>
        <w:separator/>
      </w:r>
    </w:p>
  </w:footnote>
  <w:footnote w:type="continuationSeparator" w:id="0">
    <w:p w:rsidR="00986B1F" w:rsidRDefault="00986B1F" w:rsidP="005C5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57"/>
    <w:rsid w:val="000F76AA"/>
    <w:rsid w:val="00133E03"/>
    <w:rsid w:val="002077B7"/>
    <w:rsid w:val="00245985"/>
    <w:rsid w:val="00273B2F"/>
    <w:rsid w:val="002A5E12"/>
    <w:rsid w:val="002C4AFC"/>
    <w:rsid w:val="003340E7"/>
    <w:rsid w:val="00404BD6"/>
    <w:rsid w:val="005008EB"/>
    <w:rsid w:val="00524636"/>
    <w:rsid w:val="00525E0C"/>
    <w:rsid w:val="005C5961"/>
    <w:rsid w:val="005E0DCC"/>
    <w:rsid w:val="006D5A50"/>
    <w:rsid w:val="00754C05"/>
    <w:rsid w:val="007855FF"/>
    <w:rsid w:val="00867619"/>
    <w:rsid w:val="009132EE"/>
    <w:rsid w:val="009448BC"/>
    <w:rsid w:val="00947E8F"/>
    <w:rsid w:val="00986B1F"/>
    <w:rsid w:val="00A3068D"/>
    <w:rsid w:val="00A65C3E"/>
    <w:rsid w:val="00AD5370"/>
    <w:rsid w:val="00B016AB"/>
    <w:rsid w:val="00B71C88"/>
    <w:rsid w:val="00C24B2A"/>
    <w:rsid w:val="00C93863"/>
    <w:rsid w:val="00CD158A"/>
    <w:rsid w:val="00CE358E"/>
    <w:rsid w:val="00D256A8"/>
    <w:rsid w:val="00D92ABF"/>
    <w:rsid w:val="00E575C3"/>
    <w:rsid w:val="00E845A4"/>
    <w:rsid w:val="00E941CB"/>
    <w:rsid w:val="00EC4898"/>
    <w:rsid w:val="00F02890"/>
    <w:rsid w:val="00F60063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0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D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E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0DCC"/>
  </w:style>
  <w:style w:type="paragraph" w:styleId="a3">
    <w:name w:val="Normal (Web)"/>
    <w:basedOn w:val="a"/>
    <w:uiPriority w:val="99"/>
    <w:semiHidden/>
    <w:unhideWhenUsed/>
    <w:rsid w:val="005E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0DCC"/>
    <w:rPr>
      <w:b/>
      <w:bCs/>
    </w:rPr>
  </w:style>
  <w:style w:type="character" w:customStyle="1" w:styleId="apple-style-span">
    <w:name w:val="apple-style-span"/>
    <w:basedOn w:val="a0"/>
    <w:rsid w:val="00CD158A"/>
  </w:style>
  <w:style w:type="paragraph" w:styleId="a5">
    <w:name w:val="header"/>
    <w:basedOn w:val="a"/>
    <w:link w:val="a6"/>
    <w:uiPriority w:val="99"/>
    <w:unhideWhenUsed/>
    <w:rsid w:val="005C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5961"/>
  </w:style>
  <w:style w:type="paragraph" w:styleId="a7">
    <w:name w:val="footer"/>
    <w:basedOn w:val="a"/>
    <w:link w:val="a8"/>
    <w:uiPriority w:val="99"/>
    <w:unhideWhenUsed/>
    <w:rsid w:val="005C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5961"/>
  </w:style>
  <w:style w:type="paragraph" w:styleId="a9">
    <w:name w:val="No Spacing"/>
    <w:uiPriority w:val="1"/>
    <w:qFormat/>
    <w:rsid w:val="00B016AB"/>
    <w:pPr>
      <w:spacing w:after="0" w:line="240" w:lineRule="auto"/>
    </w:pPr>
  </w:style>
  <w:style w:type="paragraph" w:customStyle="1" w:styleId="poem">
    <w:name w:val="poem"/>
    <w:basedOn w:val="a"/>
    <w:rsid w:val="002C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0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D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E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0DCC"/>
  </w:style>
  <w:style w:type="paragraph" w:styleId="a3">
    <w:name w:val="Normal (Web)"/>
    <w:basedOn w:val="a"/>
    <w:uiPriority w:val="99"/>
    <w:semiHidden/>
    <w:unhideWhenUsed/>
    <w:rsid w:val="005E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0DCC"/>
    <w:rPr>
      <w:b/>
      <w:bCs/>
    </w:rPr>
  </w:style>
  <w:style w:type="character" w:customStyle="1" w:styleId="apple-style-span">
    <w:name w:val="apple-style-span"/>
    <w:basedOn w:val="a0"/>
    <w:rsid w:val="00CD158A"/>
  </w:style>
  <w:style w:type="paragraph" w:styleId="a5">
    <w:name w:val="header"/>
    <w:basedOn w:val="a"/>
    <w:link w:val="a6"/>
    <w:uiPriority w:val="99"/>
    <w:unhideWhenUsed/>
    <w:rsid w:val="005C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5961"/>
  </w:style>
  <w:style w:type="paragraph" w:styleId="a7">
    <w:name w:val="footer"/>
    <w:basedOn w:val="a"/>
    <w:link w:val="a8"/>
    <w:uiPriority w:val="99"/>
    <w:unhideWhenUsed/>
    <w:rsid w:val="005C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5961"/>
  </w:style>
  <w:style w:type="paragraph" w:styleId="a9">
    <w:name w:val="No Spacing"/>
    <w:uiPriority w:val="1"/>
    <w:qFormat/>
    <w:rsid w:val="00B016AB"/>
    <w:pPr>
      <w:spacing w:after="0" w:line="240" w:lineRule="auto"/>
    </w:pPr>
  </w:style>
  <w:style w:type="paragraph" w:customStyle="1" w:styleId="poem">
    <w:name w:val="poem"/>
    <w:basedOn w:val="a"/>
    <w:rsid w:val="002C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1EE8-9D6E-49BB-A47C-17362A59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Ученик1</cp:lastModifiedBy>
  <cp:revision>18</cp:revision>
  <cp:lastPrinted>2005-12-31T20:27:00Z</cp:lastPrinted>
  <dcterms:created xsi:type="dcterms:W3CDTF">2017-09-11T06:51:00Z</dcterms:created>
  <dcterms:modified xsi:type="dcterms:W3CDTF">2020-06-02T07:21:00Z</dcterms:modified>
</cp:coreProperties>
</file>